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D5779B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8240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76000B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57E12">
                    <w:rPr>
                      <w:rFonts w:ascii="Cambria" w:hAnsi="Cambria"/>
                      <w:b/>
                      <w:szCs w:val="20"/>
                    </w:rPr>
                    <w:t>UGT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</w:t>
                  </w:r>
                  <w:r w:rsidR="00C57E12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7216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13351B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="Cambria" w:hAnsi="Cambria" w:cs="Arial"/>
          <w:i/>
          <w:sz w:val="22"/>
          <w:szCs w:val="22"/>
        </w:rPr>
      </w:pPr>
      <w:r w:rsidRPr="0013351B">
        <w:rPr>
          <w:rFonts w:ascii="Cambria" w:hAnsi="Cambria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13351B" w:rsidRDefault="006D0430" w:rsidP="00717208">
      <w:pPr>
        <w:spacing w:before="240" w:line="312" w:lineRule="auto"/>
        <w:jc w:val="both"/>
        <w:rPr>
          <w:rFonts w:ascii="Cambria" w:hAnsi="Cambria" w:cs="Arial"/>
          <w:sz w:val="22"/>
          <w:szCs w:val="22"/>
        </w:rPr>
      </w:pPr>
      <w:r w:rsidRPr="0013351B">
        <w:rPr>
          <w:rFonts w:ascii="Cambria" w:hAnsi="Cambria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="Cambria" w:hAnsi="Cambria" w:cs="Arial"/>
          <w:b/>
          <w:sz w:val="22"/>
          <w:szCs w:val="22"/>
        </w:rPr>
        <w:t>NTP-</w:t>
      </w:r>
      <w:r w:rsidR="00C57E12">
        <w:rPr>
          <w:rFonts w:ascii="Cambria" w:hAnsi="Cambria" w:cs="Arial"/>
          <w:b/>
          <w:sz w:val="22"/>
          <w:szCs w:val="22"/>
        </w:rPr>
        <w:t>UGT</w:t>
      </w:r>
      <w:r w:rsidR="00BF5F9F">
        <w:rPr>
          <w:rFonts w:ascii="Cambria" w:hAnsi="Cambria" w:cs="Arial"/>
          <w:b/>
          <w:sz w:val="22"/>
          <w:szCs w:val="22"/>
        </w:rPr>
        <w:t>-MPA</w:t>
      </w:r>
      <w:r w:rsidR="000F6FD3" w:rsidRPr="00223203">
        <w:rPr>
          <w:rFonts w:ascii="Cambria" w:hAnsi="Cambria" w:cs="Arial"/>
          <w:b/>
          <w:sz w:val="22"/>
          <w:szCs w:val="22"/>
        </w:rPr>
        <w:t>-12</w:t>
      </w:r>
      <w:r w:rsidRPr="0013351B">
        <w:rPr>
          <w:rFonts w:ascii="Cambria" w:hAnsi="Cambria" w:cs="Arial"/>
          <w:sz w:val="22"/>
          <w:szCs w:val="22"/>
        </w:rPr>
        <w:t xml:space="preserve"> </w:t>
      </w:r>
      <w:r w:rsidR="00F94253" w:rsidRPr="0013351B">
        <w:rPr>
          <w:rFonts w:ascii="Cambria" w:hAnsi="Cambria" w:cs="Arial"/>
          <w:b/>
          <w:sz w:val="22"/>
          <w:szCs w:val="22"/>
        </w:rPr>
        <w:t>„</w:t>
      </w:r>
      <w:r w:rsidR="00C57E12" w:rsidRPr="00C57E12">
        <w:rPr>
          <w:rFonts w:ascii="Cambria" w:hAnsi="Cambria"/>
          <w:b/>
          <w:sz w:val="22"/>
          <w:szCs w:val="22"/>
        </w:rPr>
        <w:t xml:space="preserve">A hátrányos és halmozottan hátrányos helyzetű, az otthont nyújtó ellátásban, továbbá utógondozói ellátásban részesülő fiatalok integráló környezetben megvalósuló </w:t>
      </w:r>
      <w:r w:rsidR="004F3BA0">
        <w:rPr>
          <w:rFonts w:ascii="Cambria" w:hAnsi="Cambria"/>
          <w:b/>
          <w:sz w:val="22"/>
          <w:szCs w:val="22"/>
        </w:rPr>
        <w:t>nyári programjainak</w:t>
      </w:r>
      <w:r w:rsidR="00C57E12" w:rsidRPr="00C57E12">
        <w:rPr>
          <w:rFonts w:ascii="Cambria" w:hAnsi="Cambria"/>
          <w:b/>
          <w:sz w:val="22"/>
          <w:szCs w:val="22"/>
        </w:rPr>
        <w:t xml:space="preserve"> támogatás</w:t>
      </w:r>
      <w:r w:rsidR="00717208">
        <w:rPr>
          <w:rFonts w:ascii="Cambria" w:hAnsi="Cambria"/>
          <w:b/>
          <w:sz w:val="22"/>
          <w:szCs w:val="22"/>
        </w:rPr>
        <w:t>a</w:t>
      </w:r>
      <w:r w:rsidR="00F94253" w:rsidRPr="0013351B">
        <w:rPr>
          <w:rFonts w:ascii="Cambria" w:hAnsi="Cambria" w:cs="Arial"/>
          <w:b/>
          <w:sz w:val="22"/>
          <w:szCs w:val="22"/>
        </w:rPr>
        <w:t xml:space="preserve">” </w:t>
      </w:r>
      <w:r w:rsidRPr="00717208">
        <w:rPr>
          <w:rFonts w:ascii="Cambria" w:hAnsi="Cambria" w:cs="Arial"/>
          <w:sz w:val="22"/>
          <w:szCs w:val="22"/>
        </w:rPr>
        <w:t>című</w:t>
      </w:r>
      <w:r w:rsidRPr="0013351B">
        <w:rPr>
          <w:rFonts w:ascii="Cambria" w:hAnsi="Cambria" w:cs="Arial"/>
          <w:b/>
          <w:sz w:val="22"/>
          <w:szCs w:val="22"/>
        </w:rPr>
        <w:t xml:space="preserve"> </w:t>
      </w:r>
      <w:r w:rsidRPr="0013351B">
        <w:rPr>
          <w:rFonts w:ascii="Cambria" w:hAnsi="Cambria" w:cs="Arial"/>
          <w:sz w:val="22"/>
          <w:szCs w:val="22"/>
        </w:rPr>
        <w:t xml:space="preserve">pályázat kapcsán nyilatkozom, hogy </w:t>
      </w:r>
      <w:r w:rsidRPr="0013351B">
        <w:rPr>
          <w:rFonts w:ascii="Cambria" w:hAnsi="Cambria" w:cs="Arial"/>
          <w:b/>
          <w:sz w:val="22"/>
          <w:szCs w:val="22"/>
        </w:rPr>
        <w:t>hasonló fejlesztésre</w:t>
      </w:r>
      <w:r w:rsidRPr="0013351B">
        <w:rPr>
          <w:rFonts w:ascii="Cambria" w:hAnsi="Cambria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="Cambria" w:hAnsi="Cambria" w:cs="Arial"/>
          <w:sz w:val="22"/>
          <w:szCs w:val="22"/>
        </w:rPr>
        <w:t xml:space="preserve">az </w:t>
      </w:r>
      <w:r w:rsidR="00B2173A" w:rsidRPr="00675875">
        <w:rPr>
          <w:rFonts w:ascii="Cambria" w:hAnsi="Cambria" w:cs="Arial"/>
          <w:sz w:val="22"/>
          <w:szCs w:val="22"/>
        </w:rPr>
        <w:t>különösen</w:t>
      </w:r>
      <w:r w:rsidR="00B2173A">
        <w:rPr>
          <w:rFonts w:ascii="Cambria" w:hAnsi="Cambria" w:cs="Arial"/>
          <w:sz w:val="22"/>
          <w:szCs w:val="22"/>
        </w:rPr>
        <w:t xml:space="preserve"> </w:t>
      </w:r>
      <w:r w:rsidR="00B2173A" w:rsidRPr="005A1CDC">
        <w:rPr>
          <w:rFonts w:ascii="Cambria" w:hAnsi="Cambria" w:cs="Arial"/>
          <w:sz w:val="22"/>
          <w:szCs w:val="22"/>
        </w:rPr>
        <w:t xml:space="preserve">a </w:t>
      </w:r>
      <w:r w:rsidR="00B2173A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B2173A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B2173A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B2173A" w:rsidRPr="00200FF1">
        <w:rPr>
          <w:rFonts w:ascii="Cambria" w:hAnsi="Cambria" w:cs="Arial"/>
          <w:sz w:val="22"/>
          <w:szCs w:val="22"/>
        </w:rPr>
        <w:t>„Iskolai tehetséggondozás”</w:t>
      </w:r>
      <w:r w:rsidR="00B2173A">
        <w:rPr>
          <w:rFonts w:ascii="Cambria" w:hAnsi="Cambria" w:cs="Arial"/>
          <w:sz w:val="22"/>
          <w:szCs w:val="22"/>
        </w:rPr>
        <w:t xml:space="preserve"> </w:t>
      </w:r>
      <w:r w:rsidR="00B2173A" w:rsidRPr="005A1CDC">
        <w:rPr>
          <w:rFonts w:ascii="Cambria" w:hAnsi="Cambria" w:cs="Arial"/>
          <w:sz w:val="22"/>
          <w:szCs w:val="22"/>
        </w:rPr>
        <w:t>konstrukció</w:t>
      </w:r>
      <w:r w:rsidR="00B2173A" w:rsidRPr="00675875">
        <w:rPr>
          <w:rFonts w:ascii="Cambria" w:hAnsi="Cambria" w:cs="Arial"/>
          <w:sz w:val="22"/>
          <w:szCs w:val="22"/>
        </w:rPr>
        <w:t>(k)ból</w:t>
      </w:r>
      <w:r w:rsidR="00B2173A" w:rsidRPr="00621F28">
        <w:rPr>
          <w:rFonts w:ascii="Cambria" w:hAnsi="Cambria" w:cs="Arial"/>
          <w:sz w:val="22"/>
          <w:szCs w:val="22"/>
        </w:rPr>
        <w:t xml:space="preserve"> </w:t>
      </w:r>
      <w:r w:rsidR="00B2173A">
        <w:rPr>
          <w:rFonts w:ascii="Cambria" w:hAnsi="Cambria" w:cs="Arial"/>
          <w:sz w:val="22"/>
          <w:szCs w:val="22"/>
        </w:rPr>
        <w:t xml:space="preserve">és a </w:t>
      </w:r>
      <w:r w:rsidR="00B2173A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B2173A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B2173A">
        <w:rPr>
          <w:rFonts w:ascii="Cambria" w:hAnsi="Cambria" w:cs="Arial"/>
          <w:sz w:val="22"/>
          <w:szCs w:val="22"/>
        </w:rPr>
        <w:t xml:space="preserve"> </w:t>
      </w:r>
      <w:r w:rsidR="00B2173A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B2173A">
        <w:rPr>
          <w:rFonts w:ascii="Cambria" w:hAnsi="Cambria" w:cs="Arial"/>
          <w:sz w:val="22"/>
          <w:szCs w:val="22"/>
        </w:rPr>
        <w:t xml:space="preserve"> </w:t>
      </w:r>
      <w:r w:rsidR="00B2173A" w:rsidRPr="00621F28">
        <w:rPr>
          <w:rFonts w:ascii="Cambria" w:hAnsi="Cambria" w:cs="Arial"/>
          <w:sz w:val="22"/>
          <w:szCs w:val="22"/>
        </w:rPr>
        <w:t>gazdagító programpárok megszervezésére és megvalósítására</w:t>
      </w:r>
      <w:r w:rsidR="00B2173A">
        <w:rPr>
          <w:rFonts w:ascii="Cambria" w:hAnsi="Cambria" w:cs="Arial"/>
          <w:sz w:val="22"/>
          <w:szCs w:val="22"/>
        </w:rPr>
        <w:t xml:space="preserve"> </w:t>
      </w:r>
      <w:r w:rsidRPr="0013351B">
        <w:rPr>
          <w:rFonts w:ascii="Cambria" w:hAnsi="Cambria" w:cs="Arial"/>
          <w:sz w:val="22"/>
          <w:szCs w:val="22"/>
        </w:rPr>
        <w:t>konstrukció</w:t>
      </w:r>
      <w:r w:rsidR="000F6FD3" w:rsidRPr="0013351B">
        <w:rPr>
          <w:rFonts w:ascii="Cambria" w:hAnsi="Cambria" w:cs="Arial"/>
          <w:sz w:val="22"/>
          <w:szCs w:val="22"/>
        </w:rPr>
        <w:t>(k)</w:t>
      </w:r>
      <w:r w:rsidRPr="0013351B">
        <w:rPr>
          <w:rFonts w:ascii="Cambria" w:hAnsi="Cambria" w:cs="Arial"/>
          <w:sz w:val="22"/>
          <w:szCs w:val="22"/>
        </w:rPr>
        <w:t xml:space="preserve">ból a _______________________ (Pályázó neve) számára – olyan tevékenységgel, amelyet jelen pályázati kiírás is támogat –  </w:t>
      </w:r>
      <w:r w:rsidRPr="0013351B">
        <w:rPr>
          <w:rFonts w:ascii="Cambria" w:hAnsi="Cambria" w:cs="Arial"/>
          <w:sz w:val="22"/>
          <w:szCs w:val="22"/>
          <w:u w:val="single"/>
        </w:rPr>
        <w:t>támogatást nem nyertem</w:t>
      </w:r>
      <w:r w:rsidRPr="0013351B">
        <w:rPr>
          <w:rFonts w:ascii="Cambria" w:hAnsi="Cambria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0A7FD9" w:rsidRDefault="000A7FD9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4F3BA0" w:rsidRPr="004F5A89" w:rsidRDefault="004F3BA0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tblpX="-243" w:tblpY="766"/>
        <w:tblW w:w="94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481"/>
        <w:gridCol w:w="4923"/>
      </w:tblGrid>
      <w:tr w:rsidR="004F3BA0" w:rsidTr="004F3BA0">
        <w:trPr>
          <w:trHeight w:val="1149"/>
        </w:trPr>
        <w:tc>
          <w:tcPr>
            <w:tcW w:w="4481" w:type="dxa"/>
          </w:tcPr>
          <w:p w:rsidR="004F3BA0" w:rsidRPr="0033248B" w:rsidRDefault="004F3BA0" w:rsidP="000F22C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4F3BA0" w:rsidRPr="0033248B" w:rsidRDefault="004F3BA0" w:rsidP="000F22C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Pályázó hivatalos képviselő</w:t>
            </w:r>
          </w:p>
          <w:p w:rsidR="004F3BA0" w:rsidRPr="0033248B" w:rsidRDefault="004F3BA0" w:rsidP="000F22C3">
            <w:pPr>
              <w:jc w:val="center"/>
              <w:rPr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  <w:tc>
          <w:tcPr>
            <w:tcW w:w="4923" w:type="dxa"/>
          </w:tcPr>
          <w:p w:rsidR="004F3BA0" w:rsidRPr="0033248B" w:rsidRDefault="004F3BA0" w:rsidP="000F22C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4F3BA0" w:rsidRPr="0033248B" w:rsidRDefault="004F3BA0" w:rsidP="000F22C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Kötelezettségvállaló hivatalos képviselő</w:t>
            </w:r>
          </w:p>
          <w:p w:rsidR="004F3BA0" w:rsidRPr="0033248B" w:rsidRDefault="004F3BA0" w:rsidP="000F22C3">
            <w:pPr>
              <w:jc w:val="center"/>
              <w:rPr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</w:tr>
      <w:tr w:rsidR="004F3BA0" w:rsidTr="004F3BA0">
        <w:trPr>
          <w:trHeight w:val="1149"/>
        </w:trPr>
        <w:tc>
          <w:tcPr>
            <w:tcW w:w="4481" w:type="dxa"/>
          </w:tcPr>
          <w:p w:rsidR="004F3BA0" w:rsidRPr="0033248B" w:rsidRDefault="004F3BA0" w:rsidP="000F22C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4F3BA0" w:rsidRPr="0033248B" w:rsidRDefault="004F3BA0" w:rsidP="000F22C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Hivatalos képviselő neve</w:t>
            </w:r>
          </w:p>
          <w:p w:rsidR="004F3BA0" w:rsidRPr="0033248B" w:rsidRDefault="004F3BA0" w:rsidP="000F22C3">
            <w:pPr>
              <w:jc w:val="center"/>
              <w:rPr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  <w:tc>
          <w:tcPr>
            <w:tcW w:w="4923" w:type="dxa"/>
          </w:tcPr>
          <w:p w:rsidR="004F3BA0" w:rsidRPr="0033248B" w:rsidRDefault="004F3BA0" w:rsidP="000F22C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4F3BA0" w:rsidRPr="0033248B" w:rsidRDefault="004F3BA0" w:rsidP="000F22C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 xml:space="preserve">Kötelezettségvállaló </w:t>
            </w:r>
            <w:r w:rsidR="009B10FA">
              <w:rPr>
                <w:rFonts w:asciiTheme="majorHAnsi" w:hAnsiTheme="majorHAnsi" w:cs="Arial"/>
                <w:sz w:val="22"/>
                <w:szCs w:val="22"/>
              </w:rPr>
              <w:t xml:space="preserve">hivatalos </w:t>
            </w:r>
            <w:r w:rsidRPr="0033248B">
              <w:rPr>
                <w:rFonts w:asciiTheme="majorHAnsi" w:hAnsiTheme="majorHAnsi" w:cs="Arial"/>
                <w:sz w:val="22"/>
                <w:szCs w:val="22"/>
              </w:rPr>
              <w:t>képviselő neve</w:t>
            </w:r>
          </w:p>
          <w:p w:rsidR="004F3BA0" w:rsidRPr="0033248B" w:rsidRDefault="004F3BA0" w:rsidP="000F22C3">
            <w:pPr>
              <w:jc w:val="center"/>
              <w:rPr>
                <w:sz w:val="22"/>
                <w:szCs w:val="22"/>
              </w:rPr>
            </w:pPr>
            <w:r w:rsidRPr="0033248B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</w:tr>
    </w:tbl>
    <w:p w:rsidR="004F3BA0" w:rsidRDefault="004F3BA0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4F3BA0" w:rsidRDefault="004F3BA0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9C2E52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</w:t>
      </w:r>
      <w:r w:rsidR="005F7956">
        <w:rPr>
          <w:rFonts w:ascii="Cambria" w:hAnsi="Cambria" w:cs="Arial"/>
          <w:b/>
          <w:sz w:val="22"/>
          <w:szCs w:val="22"/>
        </w:rPr>
        <w:t xml:space="preserve"> fenntartásába</w:t>
      </w:r>
      <w:r>
        <w:rPr>
          <w:rFonts w:ascii="Cambria" w:hAnsi="Cambria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Pr="004F5A89" w:rsidRDefault="004F3BA0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9C2E52" w:rsidRPr="004F5A89" w:rsidRDefault="004F3BA0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C2E52">
        <w:rPr>
          <w:rFonts w:ascii="Cambria" w:hAnsi="Cambria" w:cs="Arial"/>
          <w:sz w:val="22"/>
          <w:szCs w:val="22"/>
        </w:rPr>
        <w:t>Tankerületi vezető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717208">
        <w:rPr>
          <w:rFonts w:ascii="Cambria" w:hAnsi="Cambria" w:cs="Arial"/>
          <w:sz w:val="22"/>
          <w:szCs w:val="22"/>
        </w:rPr>
        <w:t xml:space="preserve">és </w:t>
      </w:r>
      <w:r w:rsidR="004F3BA0">
        <w:rPr>
          <w:rFonts w:ascii="Cambria" w:hAnsi="Cambria" w:cs="Arial"/>
          <w:sz w:val="22"/>
          <w:szCs w:val="22"/>
        </w:rPr>
        <w:t xml:space="preserve">bélyegzője 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Default="004F3BA0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="004F3BA0">
        <w:rPr>
          <w:rFonts w:ascii="Cambria" w:hAnsi="Cambria" w:cs="Arial"/>
          <w:sz w:val="22"/>
          <w:szCs w:val="22"/>
        </w:rPr>
        <w:t xml:space="preserve"> neve </w:t>
      </w:r>
    </w:p>
    <w:p w:rsidR="009C2E52" w:rsidRPr="004F5A89" w:rsidRDefault="004F3BA0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nyomtatott betűvel</w:t>
      </w:r>
    </w:p>
    <w:p w:rsidR="006D0430" w:rsidRPr="0013351B" w:rsidRDefault="006D0430" w:rsidP="009C2E52">
      <w:pPr>
        <w:jc w:val="both"/>
        <w:rPr>
          <w:rFonts w:ascii="Cambria" w:hAnsi="Cambria" w:cs="Arial"/>
          <w:sz w:val="22"/>
          <w:szCs w:val="22"/>
        </w:rPr>
      </w:pPr>
    </w:p>
    <w:sectPr w:rsidR="006D0430" w:rsidRPr="0013351B" w:rsidSect="000A7FD9">
      <w:headerReference w:type="default" r:id="rId7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F9" w:rsidRDefault="00F354F9" w:rsidP="00ED4A0E">
      <w:r>
        <w:separator/>
      </w:r>
    </w:p>
  </w:endnote>
  <w:endnote w:type="continuationSeparator" w:id="1">
    <w:p w:rsidR="00F354F9" w:rsidRDefault="00F354F9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F9" w:rsidRDefault="00F354F9" w:rsidP="00ED4A0E">
      <w:r>
        <w:separator/>
      </w:r>
    </w:p>
  </w:footnote>
  <w:footnote w:type="continuationSeparator" w:id="1">
    <w:p w:rsidR="00F354F9" w:rsidRDefault="00F354F9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C57E12" w:rsidP="00ED4A0E">
    <w:pPr>
      <w:pStyle w:val="lfej"/>
      <w:jc w:val="right"/>
      <w:rPr>
        <w:rFonts w:ascii="Cambria" w:hAnsi="Cambria" w:cs="Arial"/>
        <w:sz w:val="22"/>
        <w:szCs w:val="22"/>
      </w:rPr>
    </w:pPr>
    <w:r w:rsidRPr="00C57E12">
      <w:rPr>
        <w:rFonts w:ascii="Cambria" w:hAnsi="Cambria" w:cs="Arial"/>
        <w:sz w:val="22"/>
        <w:szCs w:val="22"/>
      </w:rPr>
      <w:t>6</w:t>
    </w:r>
    <w:r w:rsidR="006D0430" w:rsidRPr="00C57E12">
      <w:rPr>
        <w:rFonts w:ascii="Cambria" w:hAnsi="Cambria" w:cs="Arial"/>
        <w:sz w:val="22"/>
        <w:szCs w:val="22"/>
      </w:rPr>
      <w:t>. számú</w:t>
    </w:r>
    <w:r w:rsidR="006D0430" w:rsidRPr="0013351B">
      <w:rPr>
        <w:rFonts w:ascii="Cambria" w:hAnsi="Cambria" w:cs="Arial"/>
        <w:sz w:val="22"/>
        <w:szCs w:val="22"/>
      </w:rPr>
      <w:t xml:space="preserve">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A7FD9"/>
    <w:rsid w:val="000C2484"/>
    <w:rsid w:val="000F6FD3"/>
    <w:rsid w:val="00113C48"/>
    <w:rsid w:val="00122C8A"/>
    <w:rsid w:val="0013351B"/>
    <w:rsid w:val="0016072D"/>
    <w:rsid w:val="0019006E"/>
    <w:rsid w:val="00190797"/>
    <w:rsid w:val="00192EB9"/>
    <w:rsid w:val="001A2AFA"/>
    <w:rsid w:val="001B0B2B"/>
    <w:rsid w:val="00223203"/>
    <w:rsid w:val="002643FA"/>
    <w:rsid w:val="00270075"/>
    <w:rsid w:val="002A79C7"/>
    <w:rsid w:val="0031304F"/>
    <w:rsid w:val="00317153"/>
    <w:rsid w:val="00324422"/>
    <w:rsid w:val="0033248B"/>
    <w:rsid w:val="00351F7C"/>
    <w:rsid w:val="003A278B"/>
    <w:rsid w:val="004A3FB1"/>
    <w:rsid w:val="004C4FC8"/>
    <w:rsid w:val="004D0EA1"/>
    <w:rsid w:val="004F3BA0"/>
    <w:rsid w:val="005353B5"/>
    <w:rsid w:val="005355BC"/>
    <w:rsid w:val="00570EE5"/>
    <w:rsid w:val="00585AB5"/>
    <w:rsid w:val="005A270F"/>
    <w:rsid w:val="005C2E80"/>
    <w:rsid w:val="005C572A"/>
    <w:rsid w:val="005F7956"/>
    <w:rsid w:val="00603FCE"/>
    <w:rsid w:val="00613517"/>
    <w:rsid w:val="00621E67"/>
    <w:rsid w:val="006846F7"/>
    <w:rsid w:val="00687ACD"/>
    <w:rsid w:val="006C61E1"/>
    <w:rsid w:val="006D0430"/>
    <w:rsid w:val="00717208"/>
    <w:rsid w:val="007538FC"/>
    <w:rsid w:val="0076000B"/>
    <w:rsid w:val="007A00B2"/>
    <w:rsid w:val="007A1D5B"/>
    <w:rsid w:val="007A5F78"/>
    <w:rsid w:val="007D6E31"/>
    <w:rsid w:val="0080488C"/>
    <w:rsid w:val="00837064"/>
    <w:rsid w:val="008A7331"/>
    <w:rsid w:val="008B2431"/>
    <w:rsid w:val="008B7600"/>
    <w:rsid w:val="008D4F64"/>
    <w:rsid w:val="009638BC"/>
    <w:rsid w:val="009B10FA"/>
    <w:rsid w:val="009C2E52"/>
    <w:rsid w:val="009D49DF"/>
    <w:rsid w:val="009F7D6D"/>
    <w:rsid w:val="00A8350B"/>
    <w:rsid w:val="00A958C3"/>
    <w:rsid w:val="00AB43C0"/>
    <w:rsid w:val="00AE30BB"/>
    <w:rsid w:val="00B13C9B"/>
    <w:rsid w:val="00B2173A"/>
    <w:rsid w:val="00B3624E"/>
    <w:rsid w:val="00B36320"/>
    <w:rsid w:val="00B6072B"/>
    <w:rsid w:val="00B86591"/>
    <w:rsid w:val="00BA74C8"/>
    <w:rsid w:val="00BB37F9"/>
    <w:rsid w:val="00BD0D6E"/>
    <w:rsid w:val="00BF5F9F"/>
    <w:rsid w:val="00C1277F"/>
    <w:rsid w:val="00C57E12"/>
    <w:rsid w:val="00CC54C1"/>
    <w:rsid w:val="00CE1E70"/>
    <w:rsid w:val="00CF6336"/>
    <w:rsid w:val="00D23A63"/>
    <w:rsid w:val="00D55175"/>
    <w:rsid w:val="00D5779B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354F9"/>
    <w:rsid w:val="00F734D2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C2E8-C9C6-4FC0-B4E7-315908D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cp:lastModifiedBy>busaib</cp:lastModifiedBy>
  <cp:revision>2</cp:revision>
  <cp:lastPrinted>2013-05-21T08:10:00Z</cp:lastPrinted>
  <dcterms:created xsi:type="dcterms:W3CDTF">2013-05-24T07:54:00Z</dcterms:created>
  <dcterms:modified xsi:type="dcterms:W3CDTF">2013-05-24T07:54:00Z</dcterms:modified>
</cp:coreProperties>
</file>